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EF3"/>
  <w:body>
    <w:p w14:paraId="2FAD56B7" w14:textId="77777777" w:rsidR="0021783B" w:rsidRDefault="0050444D" w:rsidP="00656DD4">
      <w:pPr>
        <w:spacing w:after="0" w:line="240" w:lineRule="auto"/>
        <w:jc w:val="right"/>
        <w:rPr>
          <w:rFonts w:ascii="Roboto" w:hAnsi="Roboto" w:cs="Arial"/>
          <w:b/>
          <w:bCs/>
          <w:color w:val="1F2A44"/>
          <w:spacing w:val="-2"/>
          <w:sz w:val="60"/>
          <w:szCs w:val="60"/>
          <w:bdr w:val="none" w:sz="0" w:space="0" w:color="auto" w:frame="1"/>
        </w:rPr>
      </w:pPr>
      <w:r w:rsidRPr="0021783B"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68480" behindDoc="0" locked="0" layoutInCell="1" allowOverlap="1" wp14:anchorId="3EE3A00A" wp14:editId="3ADADDFE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2040255" cy="1409700"/>
            <wp:effectExtent l="0" t="0" r="0" b="0"/>
            <wp:wrapThrough wrapText="bothSides">
              <wp:wrapPolygon edited="0">
                <wp:start x="3630" y="0"/>
                <wp:lineTo x="1008" y="2627"/>
                <wp:lineTo x="807" y="3795"/>
                <wp:lineTo x="0" y="4962"/>
                <wp:lineTo x="0" y="9049"/>
                <wp:lineTo x="605" y="12843"/>
                <wp:lineTo x="3630" y="14011"/>
                <wp:lineTo x="1008" y="16346"/>
                <wp:lineTo x="202" y="17222"/>
                <wp:lineTo x="202" y="21308"/>
                <wp:lineTo x="7059" y="21308"/>
                <wp:lineTo x="21378" y="18973"/>
                <wp:lineTo x="21378" y="16638"/>
                <wp:lineTo x="9681" y="14011"/>
                <wp:lineTo x="9882" y="8173"/>
                <wp:lineTo x="9479" y="4962"/>
                <wp:lineTo x="10891" y="4086"/>
                <wp:lineTo x="9882" y="584"/>
                <wp:lineTo x="4639" y="0"/>
                <wp:lineTo x="3630" y="0"/>
              </wp:wrapPolygon>
            </wp:wrapThrough>
            <wp:docPr id="1930905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3B" w:rsidRPr="0021783B">
        <w:rPr>
          <w:rFonts w:ascii="Roboto" w:hAnsi="Roboto" w:cs="Arial"/>
          <w:b/>
          <w:bCs/>
          <w:color w:val="1F2A44"/>
          <w:spacing w:val="-2"/>
          <w:sz w:val="60"/>
          <w:szCs w:val="60"/>
          <w:bdr w:val="none" w:sz="0" w:space="0" w:color="auto" w:frame="1"/>
        </w:rPr>
        <w:t xml:space="preserve">ПРИГЛАШАЕМ НА РАБОТУ </w:t>
      </w:r>
    </w:p>
    <w:p w14:paraId="5B4B143F" w14:textId="220B89AC" w:rsidR="0050444D" w:rsidRPr="0021783B" w:rsidRDefault="0021783B" w:rsidP="00656DD4">
      <w:pPr>
        <w:spacing w:after="0" w:line="240" w:lineRule="auto"/>
        <w:jc w:val="right"/>
        <w:rPr>
          <w:rFonts w:ascii="Arial" w:hAnsi="Arial" w:cs="Arial"/>
          <w:b/>
          <w:bCs/>
          <w:color w:val="1C1F2A"/>
          <w:spacing w:val="-2"/>
          <w:sz w:val="60"/>
          <w:szCs w:val="60"/>
          <w:bdr w:val="none" w:sz="0" w:space="0" w:color="auto" w:frame="1"/>
        </w:rPr>
      </w:pPr>
      <w:r w:rsidRPr="0021783B">
        <w:rPr>
          <w:rFonts w:ascii="Roboto" w:hAnsi="Roboto" w:cs="Arial"/>
          <w:b/>
          <w:bCs/>
          <w:color w:val="1F2A44"/>
          <w:spacing w:val="-2"/>
          <w:sz w:val="60"/>
          <w:szCs w:val="60"/>
          <w:bdr w:val="none" w:sz="0" w:space="0" w:color="auto" w:frame="1"/>
        </w:rPr>
        <w:t>в АО «Кварцит-2000»</w:t>
      </w:r>
    </w:p>
    <w:p w14:paraId="4404A5A4" w14:textId="1FEC0D33" w:rsidR="0050444D" w:rsidRDefault="000A5C5C" w:rsidP="0050444D">
      <w:pPr>
        <w:tabs>
          <w:tab w:val="left" w:pos="236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F57C01">
        <w:rPr>
          <w:rFonts w:eastAsia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69504" behindDoc="1" locked="0" layoutInCell="1" allowOverlap="1" wp14:anchorId="1D8456AF" wp14:editId="6A9E3E65">
            <wp:simplePos x="0" y="0"/>
            <wp:positionH relativeFrom="column">
              <wp:posOffset>-1882775</wp:posOffset>
            </wp:positionH>
            <wp:positionV relativeFrom="paragraph">
              <wp:posOffset>-1140460</wp:posOffset>
            </wp:positionV>
            <wp:extent cx="39691310" cy="27389455"/>
            <wp:effectExtent l="0" t="0" r="8890" b="4445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310" cy="273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7A">
        <w:rPr>
          <w:rFonts w:ascii="Arial" w:hAnsi="Arial" w:cs="Arial"/>
          <w:b/>
          <w:bCs/>
          <w:color w:val="000000" w:themeColor="text1"/>
          <w:sz w:val="30"/>
          <w:szCs w:val="30"/>
        </w:rPr>
        <w:tab/>
      </w:r>
    </w:p>
    <w:p w14:paraId="278642C0" w14:textId="46CC1BB7" w:rsidR="0086187A" w:rsidRDefault="0086187A" w:rsidP="0086187A">
      <w:pPr>
        <w:spacing w:after="120" w:line="240" w:lineRule="auto"/>
        <w:jc w:val="both"/>
        <w:rPr>
          <w:rFonts w:ascii="Arial" w:hAnsi="Arial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</w:pPr>
    </w:p>
    <w:p w14:paraId="09506603" w14:textId="7D63F0CF" w:rsidR="000A5C5C" w:rsidRPr="008C1ADD" w:rsidRDefault="008C1ADD" w:rsidP="008C1ADD">
      <w:pPr>
        <w:pStyle w:val="a5"/>
        <w:spacing w:after="120" w:line="276" w:lineRule="auto"/>
        <w:ind w:left="142"/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</w:pPr>
      <w:r w:rsidRPr="008C1ADD"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>на участок Железной Дороги требуются сотрудники:</w:t>
      </w:r>
    </w:p>
    <w:p w14:paraId="4C604E13" w14:textId="7E1A2404" w:rsidR="008C1ADD" w:rsidRDefault="008C1ADD" w:rsidP="006A0BE2">
      <w:pPr>
        <w:pStyle w:val="a5"/>
        <w:spacing w:after="120" w:line="276" w:lineRule="auto"/>
        <w:jc w:val="center"/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</w:pPr>
      <w:r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  <w:t>-стропальщики</w:t>
      </w:r>
    </w:p>
    <w:p w14:paraId="43EAD789" w14:textId="44A9A2E4" w:rsidR="008C1ADD" w:rsidRDefault="008C1ADD" w:rsidP="006A0BE2">
      <w:pPr>
        <w:pStyle w:val="a5"/>
        <w:spacing w:after="120" w:line="276" w:lineRule="auto"/>
        <w:jc w:val="center"/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</w:pPr>
      <w:r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  <w:t>- старшие смены</w:t>
      </w:r>
    </w:p>
    <w:p w14:paraId="2C74C852" w14:textId="371F39CA" w:rsidR="008C1ADD" w:rsidRDefault="008C1ADD" w:rsidP="006A0BE2">
      <w:pPr>
        <w:pStyle w:val="a5"/>
        <w:spacing w:after="120" w:line="276" w:lineRule="auto"/>
        <w:jc w:val="center"/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</w:pPr>
      <w:r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  <w:t>- водитель локомобиля</w:t>
      </w:r>
    </w:p>
    <w:p w14:paraId="33CE28FF" w14:textId="77777777" w:rsidR="008C1ADD" w:rsidRDefault="008C1ADD" w:rsidP="006A0BE2">
      <w:pPr>
        <w:pStyle w:val="a5"/>
        <w:spacing w:after="120" w:line="276" w:lineRule="auto"/>
        <w:jc w:val="center"/>
        <w:rPr>
          <w:rFonts w:ascii="Roboto" w:hAnsi="Roboto" w:cs="Arial"/>
          <w:color w:val="1C1F2A"/>
          <w:spacing w:val="-2"/>
          <w:sz w:val="40"/>
          <w:szCs w:val="40"/>
          <w:bdr w:val="none" w:sz="0" w:space="0" w:color="auto" w:frame="1"/>
        </w:rPr>
      </w:pPr>
    </w:p>
    <w:p w14:paraId="74767901" w14:textId="0F29FAFB" w:rsidR="00656DD4" w:rsidRDefault="00656DD4" w:rsidP="006A0BE2">
      <w:pPr>
        <w:tabs>
          <w:tab w:val="left" w:pos="988"/>
        </w:tabs>
        <w:spacing w:after="0" w:line="240" w:lineRule="auto"/>
        <w:jc w:val="center"/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</w:pPr>
      <w:r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>УЗНАТЬ ПОДРОБНОСТИ МОЖНО ПО ТЕЛЕФОНУ:</w:t>
      </w:r>
    </w:p>
    <w:p w14:paraId="42AA327E" w14:textId="6D8D5EA0" w:rsidR="00216BFA" w:rsidRPr="0021783B" w:rsidRDefault="00E51DC8" w:rsidP="006A0BE2">
      <w:pPr>
        <w:tabs>
          <w:tab w:val="left" w:pos="988"/>
        </w:tabs>
        <w:spacing w:after="0" w:line="240" w:lineRule="auto"/>
        <w:jc w:val="center"/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</w:pPr>
      <w:r w:rsidRPr="0021783B"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>+7</w:t>
      </w:r>
      <w:r w:rsidR="009463FE" w:rsidRPr="0021783B"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>-</w:t>
      </w:r>
      <w:r w:rsidR="008C1ADD"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>937-963-94-33</w:t>
      </w:r>
      <w:r w:rsidRPr="0021783B">
        <w:rPr>
          <w:rFonts w:ascii="Roboto" w:hAnsi="Roboto" w:cs="Arial"/>
          <w:b/>
          <w:bCs/>
          <w:color w:val="1C1F2A"/>
          <w:spacing w:val="-2"/>
          <w:sz w:val="40"/>
          <w:szCs w:val="40"/>
          <w:bdr w:val="none" w:sz="0" w:space="0" w:color="auto" w:frame="1"/>
        </w:rPr>
        <w:t xml:space="preserve"> – команда по подбору персонала</w:t>
      </w:r>
    </w:p>
    <w:p w14:paraId="3F20C86B" w14:textId="5BAA0FB2" w:rsidR="006A0BE2" w:rsidRDefault="009C3A84" w:rsidP="00F27F6C">
      <w:pPr>
        <w:tabs>
          <w:tab w:val="left" w:pos="988"/>
        </w:tabs>
        <w:spacing w:after="0" w:line="240" w:lineRule="auto"/>
        <w:jc w:val="center"/>
        <w:rPr>
          <w:rFonts w:ascii="Roboto" w:hAnsi="Roboto" w:cs="Arial"/>
          <w:color w:val="1C1F2A"/>
          <w:spacing w:val="-2"/>
          <w:sz w:val="36"/>
          <w:szCs w:val="36"/>
        </w:rPr>
      </w:pPr>
      <w:r w:rsidRPr="00656DD4">
        <w:rPr>
          <w:rFonts w:ascii="Roboto" w:hAnsi="Roboto" w:cs="Arial"/>
          <w:color w:val="1C1F2A"/>
          <w:spacing w:val="-2"/>
          <w:sz w:val="36"/>
          <w:szCs w:val="36"/>
        </w:rPr>
        <w:t>Саратовская область, Ртищевский район, село Песчанка</w:t>
      </w:r>
    </w:p>
    <w:p w14:paraId="5067E340" w14:textId="77777777" w:rsidR="0021783B" w:rsidRDefault="0021783B" w:rsidP="006A0BE2">
      <w:pPr>
        <w:rPr>
          <w:rFonts w:ascii="Roboto" w:hAnsi="Roboto" w:cs="Arial"/>
          <w:b/>
          <w:bCs/>
          <w:sz w:val="40"/>
          <w:szCs w:val="40"/>
        </w:rPr>
      </w:pPr>
    </w:p>
    <w:p w14:paraId="6ACB0DDD" w14:textId="5F941EA1" w:rsidR="00F27F6C" w:rsidRPr="009463FE" w:rsidRDefault="00F27F6C" w:rsidP="006A0BE2">
      <w:pPr>
        <w:rPr>
          <w:rFonts w:ascii="Roboto" w:hAnsi="Roboto" w:cs="Arial"/>
          <w:b/>
          <w:bCs/>
          <w:sz w:val="28"/>
          <w:szCs w:val="28"/>
        </w:rPr>
      </w:pPr>
      <w:r w:rsidRPr="006B25EE">
        <w:rPr>
          <w:rFonts w:ascii="Roboto" w:hAnsi="Roboto" w:cs="Arial"/>
          <w:b/>
          <w:bCs/>
          <w:sz w:val="40"/>
          <w:szCs w:val="40"/>
        </w:rPr>
        <w:t>МЫ ПРЕДЛАГАЕМ</w:t>
      </w:r>
      <w:r w:rsidRPr="009463FE">
        <w:rPr>
          <w:rFonts w:ascii="Roboto" w:hAnsi="Roboto" w:cs="Arial"/>
          <w:b/>
          <w:bCs/>
          <w:sz w:val="28"/>
          <w:szCs w:val="28"/>
        </w:rPr>
        <w:t>:</w:t>
      </w:r>
    </w:p>
    <w:p w14:paraId="61990B78" w14:textId="47DF98C6" w:rsidR="00F27F6C" w:rsidRP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обучение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на рабочем месте</w:t>
      </w:r>
    </w:p>
    <w:p w14:paraId="556C6652" w14:textId="34DE8C32" w:rsidR="00F27F6C" w:rsidRP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возможность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трудоустройства без опыта</w:t>
      </w:r>
    </w:p>
    <w:p w14:paraId="43C23659" w14:textId="36CA67E1" w:rsidR="00F27F6C" w:rsidRP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карьерный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рост</w:t>
      </w:r>
    </w:p>
    <w:p w14:paraId="661EDE7D" w14:textId="2D1CD2E2" w:rsidR="00F27F6C" w:rsidRP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сменный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график</w:t>
      </w:r>
    </w:p>
    <w:p w14:paraId="5F27BFD1" w14:textId="49913CA6" w:rsidR="00F27F6C" w:rsidRP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дружный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коллектив</w:t>
      </w:r>
    </w:p>
    <w:p w14:paraId="6832BD98" w14:textId="25C00D1C" w:rsidR="00F27F6C" w:rsidRDefault="009463FE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с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>табильную</w:t>
      </w:r>
      <w:r w:rsidR="000456F4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и официальную</w:t>
      </w:r>
      <w:r w:rsidR="00F27F6C" w:rsidRPr="00F27F6C">
        <w:rPr>
          <w:rFonts w:ascii="Roboto" w:hAnsi="Roboto" w:cs="Arial"/>
          <w:color w:val="000000" w:themeColor="text1"/>
          <w:spacing w:val="-2"/>
          <w:sz w:val="32"/>
          <w:szCs w:val="32"/>
        </w:rPr>
        <w:t xml:space="preserve"> заработную плату</w:t>
      </w:r>
    </w:p>
    <w:p w14:paraId="1473236B" w14:textId="40D5475D" w:rsidR="000456F4" w:rsidRDefault="000456F4" w:rsidP="00F27F6C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>
        <w:rPr>
          <w:rFonts w:ascii="Roboto" w:hAnsi="Roboto" w:cs="Arial"/>
          <w:color w:val="000000" w:themeColor="text1"/>
          <w:spacing w:val="-2"/>
          <w:sz w:val="32"/>
          <w:szCs w:val="32"/>
        </w:rPr>
        <w:t>полный соц. пакет</w:t>
      </w:r>
    </w:p>
    <w:p w14:paraId="2CC87A16" w14:textId="47C7F353" w:rsidR="00656DD4" w:rsidRPr="000456F4" w:rsidRDefault="006B25EE" w:rsidP="00D3795A">
      <w:pPr>
        <w:pStyle w:val="a5"/>
        <w:numPr>
          <w:ilvl w:val="0"/>
          <w:numId w:val="7"/>
        </w:numPr>
        <w:spacing w:after="0"/>
        <w:rPr>
          <w:rFonts w:ascii="Roboto" w:hAnsi="Roboto" w:cs="Arial"/>
          <w:color w:val="000000" w:themeColor="text1"/>
          <w:spacing w:val="-2"/>
          <w:sz w:val="32"/>
          <w:szCs w:val="32"/>
        </w:rPr>
      </w:pPr>
      <w:r w:rsidRPr="000456F4">
        <w:rPr>
          <w:rFonts w:ascii="Roboto" w:hAnsi="Roboto" w:cs="Arial"/>
          <w:color w:val="000000" w:themeColor="text1"/>
          <w:spacing w:val="-2"/>
          <w:sz w:val="32"/>
          <w:szCs w:val="32"/>
        </w:rPr>
        <w:t>доставку корпоративным транспортом</w:t>
      </w:r>
    </w:p>
    <w:p w14:paraId="7DF3170B" w14:textId="77777777" w:rsidR="000456F4" w:rsidRDefault="000456F4" w:rsidP="00656DD4">
      <w:pPr>
        <w:spacing w:after="0"/>
        <w:rPr>
          <w:rFonts w:ascii="Roboto" w:hAnsi="Roboto" w:cs="Arial"/>
          <w:b/>
          <w:bCs/>
          <w:color w:val="1F2A44"/>
          <w:spacing w:val="-2"/>
          <w:sz w:val="40"/>
          <w:szCs w:val="40"/>
          <w:bdr w:val="none" w:sz="0" w:space="0" w:color="auto" w:frame="1"/>
        </w:rPr>
      </w:pPr>
    </w:p>
    <w:p w14:paraId="19CD856E" w14:textId="5CCEA093" w:rsidR="00656DD4" w:rsidRPr="007F3940" w:rsidRDefault="00995E28" w:rsidP="00656DD4">
      <w:pPr>
        <w:spacing w:after="0"/>
        <w:rPr>
          <w:rFonts w:ascii="Roboto" w:hAnsi="Roboto" w:cs="Arial"/>
          <w:b/>
          <w:bCs/>
          <w:color w:val="1F2A44"/>
          <w:spacing w:val="-2"/>
          <w:sz w:val="40"/>
          <w:szCs w:val="4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08DDB6" wp14:editId="689DA4D9">
            <wp:simplePos x="0" y="0"/>
            <wp:positionH relativeFrom="column">
              <wp:posOffset>5276215</wp:posOffset>
            </wp:positionH>
            <wp:positionV relativeFrom="paragraph">
              <wp:posOffset>147955</wp:posOffset>
            </wp:positionV>
            <wp:extent cx="1098550" cy="1098550"/>
            <wp:effectExtent l="0" t="0" r="6350" b="6350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161189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919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DD4" w:rsidRPr="007F3940">
        <w:rPr>
          <w:rFonts w:ascii="Roboto" w:hAnsi="Roboto" w:cs="Arial"/>
          <w:b/>
          <w:bCs/>
          <w:color w:val="1F2A44"/>
          <w:spacing w:val="-2"/>
          <w:sz w:val="40"/>
          <w:szCs w:val="40"/>
          <w:bdr w:val="none" w:sz="0" w:space="0" w:color="auto" w:frame="1"/>
        </w:rPr>
        <w:t xml:space="preserve">ЖДЁМ ВАШИХ ОТКЛИКОВ! </w:t>
      </w:r>
    </w:p>
    <w:p w14:paraId="0A31F1FA" w14:textId="343A02CA" w:rsidR="00995E28" w:rsidRDefault="00995E28" w:rsidP="007F3940">
      <w:pPr>
        <w:jc w:val="right"/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</w:pPr>
    </w:p>
    <w:p w14:paraId="763136BC" w14:textId="011E8070" w:rsidR="00995E28" w:rsidRDefault="007F3940" w:rsidP="007F3940">
      <w:pPr>
        <w:jc w:val="right"/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</w:pPr>
      <w:r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  <w:t xml:space="preserve">      </w:t>
      </w:r>
    </w:p>
    <w:p w14:paraId="503B41BC" w14:textId="062A2621" w:rsidR="00C652A4" w:rsidRPr="00F27F6C" w:rsidRDefault="00995E28" w:rsidP="007F3940">
      <w:pPr>
        <w:jc w:val="right"/>
        <w:rPr>
          <w:rFonts w:ascii="Roboto" w:hAnsi="Roboto" w:cs="Arial"/>
          <w:color w:val="1C1F2A"/>
          <w:spacing w:val="-2"/>
          <w:sz w:val="30"/>
          <w:szCs w:val="30"/>
          <w:bdr w:val="none" w:sz="0" w:space="0" w:color="auto" w:frame="1"/>
        </w:rPr>
      </w:pPr>
      <w:r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  <w:t xml:space="preserve">      </w:t>
      </w:r>
      <w:r w:rsidR="007F3940"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  <w:t>Нам также можно писать в ВК</w:t>
      </w:r>
      <w:r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  <w:t>:</w:t>
      </w:r>
      <w:r w:rsidR="007F3940" w:rsidRPr="007F3940">
        <w:rPr>
          <w:noProof/>
        </w:rPr>
        <w:t xml:space="preserve"> </w:t>
      </w:r>
      <w:r w:rsidR="00F57C01" w:rsidRPr="00F27F6C">
        <w:rPr>
          <w:rFonts w:ascii="Roboto" w:hAnsi="Roboto" w:cs="Arial"/>
          <w:b/>
          <w:bCs/>
          <w:color w:val="000000" w:themeColor="text1"/>
          <w:spacing w:val="-2"/>
          <w:sz w:val="30"/>
          <w:szCs w:val="30"/>
        </w:rPr>
        <w:tab/>
      </w:r>
    </w:p>
    <w:sectPr w:rsidR="00C652A4" w:rsidRPr="00F27F6C" w:rsidSect="008C1A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Лупа со сплошной заливкой" style="width:27pt;height:26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" o:bullet="t">
        <v:imagedata r:id="rId1" o:title="" croptop="-3599f" cropbottom="-4096f" cropleft="-3539f" cropright="-2929f"/>
      </v:shape>
    </w:pict>
  </w:numPicBullet>
  <w:abstractNum w:abstractNumId="0" w15:restartNumberingAfterBreak="0">
    <w:nsid w:val="0B7F351F"/>
    <w:multiLevelType w:val="hybridMultilevel"/>
    <w:tmpl w:val="625CB74A"/>
    <w:lvl w:ilvl="0" w:tplc="1194E022">
      <w:start w:val="1"/>
      <w:numFmt w:val="bullet"/>
      <w:lvlText w:val="⁻"/>
      <w:lvlJc w:val="left"/>
      <w:pPr>
        <w:ind w:left="144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D70DB"/>
    <w:multiLevelType w:val="hybridMultilevel"/>
    <w:tmpl w:val="A3BC043C"/>
    <w:lvl w:ilvl="0" w:tplc="1194E022">
      <w:start w:val="1"/>
      <w:numFmt w:val="bullet"/>
      <w:lvlText w:val="⁻"/>
      <w:lvlJc w:val="left"/>
      <w:pPr>
        <w:ind w:left="720" w:hanging="360"/>
      </w:pPr>
      <w:rPr>
        <w:rFonts w:ascii="Roboto" w:hAnsi="Robot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1714"/>
    <w:multiLevelType w:val="hybridMultilevel"/>
    <w:tmpl w:val="59D23966"/>
    <w:lvl w:ilvl="0" w:tplc="1194E022">
      <w:start w:val="1"/>
      <w:numFmt w:val="bullet"/>
      <w:lvlText w:val="⁻"/>
      <w:lvlJc w:val="left"/>
      <w:pPr>
        <w:ind w:left="108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A53E83"/>
    <w:multiLevelType w:val="hybridMultilevel"/>
    <w:tmpl w:val="D5944000"/>
    <w:lvl w:ilvl="0" w:tplc="1194E022">
      <w:start w:val="1"/>
      <w:numFmt w:val="bullet"/>
      <w:lvlText w:val="⁻"/>
      <w:lvlJc w:val="left"/>
      <w:pPr>
        <w:ind w:left="720" w:hanging="360"/>
      </w:pPr>
      <w:rPr>
        <w:rFonts w:ascii="Roboto" w:hAnsi="Robot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0FD1"/>
    <w:multiLevelType w:val="hybridMultilevel"/>
    <w:tmpl w:val="15F01C66"/>
    <w:lvl w:ilvl="0" w:tplc="1194E022">
      <w:start w:val="1"/>
      <w:numFmt w:val="bullet"/>
      <w:lvlText w:val="⁻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0D50"/>
    <w:multiLevelType w:val="multilevel"/>
    <w:tmpl w:val="ADF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027F8"/>
    <w:multiLevelType w:val="hybridMultilevel"/>
    <w:tmpl w:val="01080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8F8"/>
    <w:multiLevelType w:val="hybridMultilevel"/>
    <w:tmpl w:val="DE32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02B96"/>
    <w:multiLevelType w:val="multilevel"/>
    <w:tmpl w:val="A7E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62ED2"/>
    <w:multiLevelType w:val="hybridMultilevel"/>
    <w:tmpl w:val="EC4846BA"/>
    <w:lvl w:ilvl="0" w:tplc="1194E022">
      <w:start w:val="1"/>
      <w:numFmt w:val="bullet"/>
      <w:lvlText w:val="⁻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099A"/>
    <w:multiLevelType w:val="hybridMultilevel"/>
    <w:tmpl w:val="51EE8582"/>
    <w:lvl w:ilvl="0" w:tplc="2A5A4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2B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42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54B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86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74D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28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ED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80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48463387">
    <w:abstractNumId w:val="8"/>
  </w:num>
  <w:num w:numId="2" w16cid:durableId="1237665049">
    <w:abstractNumId w:val="5"/>
  </w:num>
  <w:num w:numId="3" w16cid:durableId="1124425595">
    <w:abstractNumId w:val="4"/>
  </w:num>
  <w:num w:numId="4" w16cid:durableId="1116753867">
    <w:abstractNumId w:val="9"/>
  </w:num>
  <w:num w:numId="5" w16cid:durableId="590116948">
    <w:abstractNumId w:val="7"/>
  </w:num>
  <w:num w:numId="6" w16cid:durableId="147326442">
    <w:abstractNumId w:val="0"/>
  </w:num>
  <w:num w:numId="7" w16cid:durableId="48236029">
    <w:abstractNumId w:val="6"/>
  </w:num>
  <w:num w:numId="8" w16cid:durableId="1061366726">
    <w:abstractNumId w:val="10"/>
  </w:num>
  <w:num w:numId="9" w16cid:durableId="972717656">
    <w:abstractNumId w:val="3"/>
  </w:num>
  <w:num w:numId="10" w16cid:durableId="845483028">
    <w:abstractNumId w:val="1"/>
  </w:num>
  <w:num w:numId="11" w16cid:durableId="145968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3B"/>
    <w:rsid w:val="000211FB"/>
    <w:rsid w:val="000456F4"/>
    <w:rsid w:val="00083B3F"/>
    <w:rsid w:val="000A5C5C"/>
    <w:rsid w:val="001B38A1"/>
    <w:rsid w:val="001C43E6"/>
    <w:rsid w:val="001D2181"/>
    <w:rsid w:val="002101C2"/>
    <w:rsid w:val="00216BFA"/>
    <w:rsid w:val="0021783B"/>
    <w:rsid w:val="00473AB9"/>
    <w:rsid w:val="004E55DE"/>
    <w:rsid w:val="0050123B"/>
    <w:rsid w:val="0050444D"/>
    <w:rsid w:val="005D030A"/>
    <w:rsid w:val="0064607A"/>
    <w:rsid w:val="00656DD4"/>
    <w:rsid w:val="0066040D"/>
    <w:rsid w:val="006A0BE2"/>
    <w:rsid w:val="006B25EE"/>
    <w:rsid w:val="00717B2E"/>
    <w:rsid w:val="007B1834"/>
    <w:rsid w:val="007C1998"/>
    <w:rsid w:val="007F3940"/>
    <w:rsid w:val="00827856"/>
    <w:rsid w:val="0086187A"/>
    <w:rsid w:val="008C1ADD"/>
    <w:rsid w:val="009429AD"/>
    <w:rsid w:val="009463FE"/>
    <w:rsid w:val="00995E28"/>
    <w:rsid w:val="009A6F30"/>
    <w:rsid w:val="009C3A84"/>
    <w:rsid w:val="009C592A"/>
    <w:rsid w:val="00AA5793"/>
    <w:rsid w:val="00AC1984"/>
    <w:rsid w:val="00B36F4B"/>
    <w:rsid w:val="00B76F75"/>
    <w:rsid w:val="00C611A3"/>
    <w:rsid w:val="00C652A4"/>
    <w:rsid w:val="00CA763F"/>
    <w:rsid w:val="00CE7313"/>
    <w:rsid w:val="00D03B7E"/>
    <w:rsid w:val="00D73963"/>
    <w:rsid w:val="00E51DC8"/>
    <w:rsid w:val="00F27F6C"/>
    <w:rsid w:val="00F57C01"/>
    <w:rsid w:val="00F706FE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d3e7,#1c1f2a,#a7adc5,#edeef3"/>
    </o:shapedefaults>
    <o:shapelayout v:ext="edit">
      <o:idmap v:ext="edit" data="1"/>
    </o:shapelayout>
  </w:shapeDefaults>
  <w:decimalSymbol w:val=","/>
  <w:listSeparator w:val=";"/>
  <w14:docId w14:val="00337F28"/>
  <w15:chartTrackingRefBased/>
  <w15:docId w15:val="{323D1D9B-37F7-4048-8CE5-FAA7CE26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592A"/>
    <w:rPr>
      <w:b/>
      <w:bCs/>
    </w:rPr>
  </w:style>
  <w:style w:type="character" w:customStyle="1" w:styleId="wmi-callto">
    <w:name w:val="wmi-callto"/>
    <w:basedOn w:val="a0"/>
    <w:rsid w:val="00E51DC8"/>
  </w:style>
  <w:style w:type="paragraph" w:styleId="a4">
    <w:name w:val="Normal (Web)"/>
    <w:basedOn w:val="a"/>
    <w:uiPriority w:val="99"/>
    <w:semiHidden/>
    <w:unhideWhenUsed/>
    <w:rsid w:val="00F57C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187A"/>
    <w:pPr>
      <w:ind w:left="720"/>
      <w:contextualSpacing/>
    </w:pPr>
  </w:style>
  <w:style w:type="table" w:styleId="a6">
    <w:name w:val="Table Grid"/>
    <w:basedOn w:val="a1"/>
    <w:uiPriority w:val="39"/>
    <w:rsid w:val="000A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FFEB-4671-4940-99B8-E4DD513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6</cp:revision>
  <cp:lastPrinted>2026-02-18T13:11:00Z</cp:lastPrinted>
  <dcterms:created xsi:type="dcterms:W3CDTF">2026-02-18T12:08:00Z</dcterms:created>
  <dcterms:modified xsi:type="dcterms:W3CDTF">2026-03-24T09:48:00Z</dcterms:modified>
</cp:coreProperties>
</file>